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33" w:type="dxa"/>
        <w:tblInd w:w="-702" w:type="dxa"/>
        <w:tblLook w:val="04A0" w:firstRow="1" w:lastRow="0" w:firstColumn="1" w:lastColumn="0" w:noHBand="0" w:noVBand="1"/>
      </w:tblPr>
      <w:tblGrid>
        <w:gridCol w:w="2795"/>
        <w:gridCol w:w="235"/>
        <w:gridCol w:w="682"/>
        <w:gridCol w:w="518"/>
        <w:gridCol w:w="1080"/>
        <w:gridCol w:w="184"/>
        <w:gridCol w:w="2392"/>
        <w:gridCol w:w="1564"/>
        <w:gridCol w:w="1783"/>
      </w:tblGrid>
      <w:tr w:rsidR="004E6A62" w14:paraId="0293F1A5" w14:textId="77777777" w:rsidTr="00304074">
        <w:trPr>
          <w:trHeight w:val="630"/>
        </w:trPr>
        <w:tc>
          <w:tcPr>
            <w:tcW w:w="5310" w:type="dxa"/>
            <w:gridSpan w:val="5"/>
            <w:tcBorders>
              <w:top w:val="single" w:sz="36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14:paraId="0293F1A2" w14:textId="77777777" w:rsidR="004E6A62" w:rsidRDefault="0032558D" w:rsidP="00B536E7">
            <w:pPr>
              <w:rPr>
                <w:b/>
                <w:noProof/>
                <w:sz w:val="24"/>
                <w:szCs w:val="24"/>
              </w:rPr>
            </w:pPr>
            <w:r w:rsidRPr="0032558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3F203" wp14:editId="6ABA14D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923925</wp:posOffset>
                      </wp:positionV>
                      <wp:extent cx="7105650" cy="885825"/>
                      <wp:effectExtent l="0" t="0" r="1905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F8AAB" w14:textId="77777777" w:rsidR="00BE79A3" w:rsidRDefault="00BE79A3" w:rsidP="005243C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14C8ED19" w14:textId="761D198C" w:rsidR="005243C8" w:rsidRDefault="005243C8" w:rsidP="005243C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ATE DROPPED OFF 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ab/>
                                    <w:t>TAX PREPARER__________________________</w:t>
                                  </w:r>
                                </w:p>
                                <w:p w14:paraId="0293F21F" w14:textId="7FBDC75A" w:rsidR="0032558D" w:rsidRDefault="005243C8" w:rsidP="005243C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HILD TAX CREDIT RECEIVED $_____________</w:t>
                                  </w:r>
                                  <w:r w:rsidR="00BE79A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RECEIVED LAST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TIMULUS  Y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_____ N_____</w:t>
                                  </w:r>
                                </w:p>
                                <w:p w14:paraId="56F771B8" w14:textId="3C3C2A07" w:rsidR="005243C8" w:rsidRPr="0032558D" w:rsidRDefault="005243C8" w:rsidP="005243C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FORM 6419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RESENT  Y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_</w:t>
                                  </w:r>
                                  <w:r w:rsidR="00BE79A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_____  N_______</w:t>
                                  </w:r>
                                  <w:r w:rsidR="00BE79A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ab/>
                                  </w:r>
                                  <w:r w:rsidR="00BE79A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TIMULUS AMOUNT RECEIVED $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15pt;margin-top:-72.75pt;width:559.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">
                      <v:textbox>
                        <w:txbxContent>
                          <w:p w14:paraId="01CF8AAB" w14:textId="77777777" w:rsidR="00BE79A3" w:rsidRDefault="00BE79A3" w:rsidP="005243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4C8ED19" w14:textId="761D198C" w:rsidR="005243C8" w:rsidRDefault="005243C8" w:rsidP="005243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ATE DROPPED OFF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TAX PREPARER__________________________</w:t>
                            </w:r>
                          </w:p>
                          <w:p w14:paraId="0293F21F" w14:textId="7FBDC75A" w:rsidR="0032558D" w:rsidRDefault="005243C8" w:rsidP="005243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ILD TAX CREDIT RECEIVED $_____________</w:t>
                            </w:r>
                            <w:r w:rsidR="00BE79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CEIVED LAS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TIMULUS  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 N_____</w:t>
                            </w:r>
                          </w:p>
                          <w:p w14:paraId="56F771B8" w14:textId="3C3C2A07" w:rsidR="005243C8" w:rsidRPr="0032558D" w:rsidRDefault="005243C8" w:rsidP="005243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ORM 6419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ESENT  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BE79A3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  N_______</w:t>
                            </w:r>
                            <w:r w:rsidR="00BE79A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BE79A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TIMULUS AMOUNT RECEIVED $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7A8" w:rsidRPr="004E6A6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3F205" wp14:editId="0293F20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47724</wp:posOffset>
                      </wp:positionV>
                      <wp:extent cx="2733675" cy="762000"/>
                      <wp:effectExtent l="0" t="0" r="952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3F222" w14:textId="0384A983" w:rsidR="00C267A8" w:rsidRDefault="00C267A8" w:rsidP="00C267A8">
                                  <w:pPr>
                                    <w:spacing w:before="60"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.15pt;margin-top:-66.75pt;width:215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" stroked="f">
                      <v:textbox>
                        <w:txbxContent>
                          <w:p w14:paraId="0293F222" w14:textId="0384A983" w:rsidR="00C267A8" w:rsidRDefault="00C267A8" w:rsidP="00C267A8">
                            <w:pPr>
                              <w:spacing w:before="6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A6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3F207" wp14:editId="0293F20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7625</wp:posOffset>
                      </wp:positionV>
                      <wp:extent cx="6048375" cy="44767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3F223" w14:textId="565F061C" w:rsidR="004E6A62" w:rsidRPr="00C267A8" w:rsidRDefault="00F92826" w:rsidP="00304074">
                                  <w:pPr>
                                    <w:shd w:val="clear" w:color="auto" w:fill="CCC0D9" w:themeFill="accent4" w:themeFillTint="66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2021</w:t>
                                  </w:r>
                                  <w:bookmarkStart w:id="0" w:name="_GoBack"/>
                                  <w:bookmarkEnd w:id="0"/>
                                  <w:r w:rsidR="007C2E5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___</w:t>
                                  </w:r>
                                  <w:r w:rsidR="00C267A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267A8" w:rsidRPr="00054CF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ERSONAL AND DEPEND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8" type="#_x0000_t202" style="position:absolute;margin-left:19.35pt;margin-top:3.75pt;width:476.25pt;height:3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" fillcolor="white [3201]" strokeweight=".5pt">
                      <v:textbox>
                        <w:txbxContent>
                          <w:p w14:paraId="0293F223" w14:textId="565F061C" w:rsidR="004E6A62" w:rsidRPr="00C267A8" w:rsidRDefault="00F92826" w:rsidP="00304074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21</w:t>
                            </w:r>
                            <w:bookmarkStart w:id="1" w:name="_GoBack"/>
                            <w:bookmarkEnd w:id="1"/>
                            <w:r w:rsidR="007C2E51">
                              <w:rPr>
                                <w:b/>
                                <w:sz w:val="56"/>
                                <w:szCs w:val="56"/>
                              </w:rPr>
                              <w:t>___</w:t>
                            </w:r>
                            <w:r w:rsidR="00C267A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67A8" w:rsidRPr="00054CF2">
                              <w:rPr>
                                <w:b/>
                                <w:sz w:val="36"/>
                                <w:szCs w:val="36"/>
                              </w:rPr>
                              <w:t>PERSONAL AND DEPENDENT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0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293F1A3" w14:textId="77777777" w:rsidR="004E6A62" w:rsidRDefault="00C267A8" w:rsidP="002339D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93F209" wp14:editId="0293F20A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-733425</wp:posOffset>
                      </wp:positionV>
                      <wp:extent cx="2419350" cy="6477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3F226" w14:textId="77777777" w:rsidR="00C267A8" w:rsidRDefault="00C267A8" w:rsidP="00C267A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97.35pt;margin-top:-57.75pt;width:190.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MPfwIAAGsFAAAOAAAAZHJzL2Uyb0RvYy54bWysVE1PGzEQvVfqf7B8L5uEAC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" filled="f" stroked="f" strokeweight=".5pt">
                      <v:textbox>
                        <w:txbxContent>
                          <w:p w14:paraId="0293F226" w14:textId="77777777" w:rsidR="00C267A8" w:rsidRDefault="00C267A8" w:rsidP="00C267A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36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0293F1A4" w14:textId="77777777" w:rsidR="004E6A62" w:rsidRDefault="004E6A62">
            <w:pPr>
              <w:rPr>
                <w:b/>
                <w:sz w:val="20"/>
                <w:szCs w:val="20"/>
              </w:rPr>
            </w:pPr>
          </w:p>
        </w:tc>
      </w:tr>
      <w:tr w:rsidR="004E6A62" w14:paraId="0293F1A9" w14:textId="77777777" w:rsidTr="00304074">
        <w:trPr>
          <w:trHeight w:val="80"/>
        </w:trPr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single" w:sz="36" w:space="0" w:color="auto"/>
              <w:right w:val="nil"/>
            </w:tcBorders>
            <w:shd w:val="clear" w:color="auto" w:fill="EEECE1" w:themeFill="background2"/>
          </w:tcPr>
          <w:p w14:paraId="0293F1A6" w14:textId="77777777" w:rsidR="004E6A62" w:rsidRDefault="004E6A62" w:rsidP="00B536E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293F1A7" w14:textId="77777777" w:rsidR="004E6A62" w:rsidRDefault="004E6A62" w:rsidP="002339DB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EEECE1" w:themeFill="background2"/>
          </w:tcPr>
          <w:p w14:paraId="0293F1A8" w14:textId="77777777" w:rsidR="004E6A62" w:rsidRPr="00214828" w:rsidRDefault="004E6A62">
            <w:pPr>
              <w:rPr>
                <w:b/>
                <w:sz w:val="20"/>
                <w:szCs w:val="20"/>
              </w:rPr>
            </w:pPr>
          </w:p>
        </w:tc>
      </w:tr>
      <w:tr w:rsidR="00F327B5" w14:paraId="0293F1AE" w14:textId="77777777" w:rsidTr="00304074">
        <w:trPr>
          <w:trHeight w:val="1080"/>
        </w:trPr>
        <w:tc>
          <w:tcPr>
            <w:tcW w:w="5310" w:type="dxa"/>
            <w:gridSpan w:val="5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nil"/>
            </w:tcBorders>
            <w:shd w:val="clear" w:color="auto" w:fill="EEECE1" w:themeFill="background2"/>
          </w:tcPr>
          <w:p w14:paraId="0293F1AA" w14:textId="77777777" w:rsidR="002339DB" w:rsidRPr="00C61D9A" w:rsidRDefault="004E07CB" w:rsidP="00B536E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3F20B" wp14:editId="0293F20C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221615</wp:posOffset>
                      </wp:positionV>
                      <wp:extent cx="182880" cy="182880"/>
                      <wp:effectExtent l="57150" t="38100" r="83820" b="102870"/>
                      <wp:wrapNone/>
                      <wp:docPr id="11" name="Bev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5BD402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11" o:spid="_x0000_s1026" type="#_x0000_t84" style="position:absolute;margin-left:220.35pt;margin-top:17.4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3F20D" wp14:editId="0293F20E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21615</wp:posOffset>
                      </wp:positionV>
                      <wp:extent cx="182880" cy="182880"/>
                      <wp:effectExtent l="57150" t="38100" r="83820" b="102870"/>
                      <wp:wrapNone/>
                      <wp:docPr id="9" name="Bev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87F6E8" id="Bevel 9" o:spid="_x0000_s1026" type="#_x0000_t84" style="position:absolute;margin-left:53.1pt;margin-top:17.4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93F20F" wp14:editId="0293F210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21615</wp:posOffset>
                      </wp:positionV>
                      <wp:extent cx="182880" cy="182880"/>
                      <wp:effectExtent l="57150" t="38100" r="83820" b="102870"/>
                      <wp:wrapNone/>
                      <wp:docPr id="10" name="Bev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B4ADEA" id="Bevel 10" o:spid="_x0000_s1026" type="#_x0000_t84" style="position:absolute;margin-left:107.1pt;margin-top:17.4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536E7" w:rsidRPr="00B536E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93F211" wp14:editId="0293F21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93040</wp:posOffset>
                      </wp:positionV>
                      <wp:extent cx="5734050" cy="4191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3F227" w14:textId="77777777" w:rsidR="00B536E7" w:rsidRDefault="00B536E7" w:rsidP="00B536E7">
                                  <w:pPr>
                                    <w:shd w:val="clear" w:color="auto" w:fill="CCC0D9" w:themeFill="accent4" w:themeFillTint="66"/>
                                  </w:pPr>
                                  <w:r>
                                    <w:t xml:space="preserve">       </w:t>
                                  </w:r>
                                  <w:r w:rsidR="00F515E2">
                                    <w:t xml:space="preserve"> </w:t>
                                  </w:r>
                                  <w:r>
                                    <w:t xml:space="preserve">Single      </w:t>
                                  </w:r>
                                  <w:r w:rsidR="00AC1057">
                                    <w:t xml:space="preserve">    </w:t>
                                  </w:r>
                                  <w:r w:rsidR="00F515E2">
                                    <w:t xml:space="preserve"> </w:t>
                                  </w:r>
                                  <w:r>
                                    <w:t xml:space="preserve">Head of Household           Married       </w:t>
                                  </w:r>
                                  <w:r w:rsidR="00F515E2">
                                    <w:t xml:space="preserve">   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rried</w:t>
                                  </w:r>
                                  <w:proofErr w:type="spellEnd"/>
                                  <w:r>
                                    <w:t xml:space="preserve"> Filing Separate  </w:t>
                                  </w:r>
                                  <w:r w:rsidR="00AC1057">
                                    <w:t xml:space="preserve">         </w:t>
                                  </w:r>
                                  <w:r w:rsidR="00F515E2">
                                    <w:t xml:space="preserve">  </w:t>
                                  </w:r>
                                  <w:r w:rsidR="00AC1057">
                                    <w:t>Widow(</w:t>
                                  </w:r>
                                  <w:proofErr w:type="spellStart"/>
                                  <w:r w:rsidR="00AC1057">
                                    <w:t>er</w:t>
                                  </w:r>
                                  <w:proofErr w:type="spellEnd"/>
                                  <w:r w:rsidR="00AC1057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93F211" id="_x0000_s1030" type="#_x0000_t202" style="position:absolute;margin-left:44.1pt;margin-top:15.2pt;width:451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uhKAIAAE0EAAAOAAAAZHJzL2Uyb0RvYy54bWysVNtu2zAMfR+wfxD0vthJnb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">
                      <v:textbox>
                        <w:txbxContent>
                          <w:p w14:paraId="0293F227" w14:textId="77777777" w:rsidR="00B536E7" w:rsidRDefault="00B536E7" w:rsidP="00B536E7">
                            <w:pPr>
                              <w:shd w:val="clear" w:color="auto" w:fill="CCC0D9" w:themeFill="accent4" w:themeFillTint="66"/>
                            </w:pPr>
                            <w:r>
                              <w:t xml:space="preserve">       </w:t>
                            </w:r>
                            <w:r w:rsidR="00F515E2">
                              <w:t xml:space="preserve"> </w:t>
                            </w:r>
                            <w:r>
                              <w:t xml:space="preserve">Single      </w:t>
                            </w:r>
                            <w:r w:rsidR="00AC1057">
                              <w:t xml:space="preserve">    </w:t>
                            </w:r>
                            <w:r w:rsidR="00F515E2">
                              <w:t xml:space="preserve"> </w:t>
                            </w:r>
                            <w:r>
                              <w:t xml:space="preserve">Head of Household           Married       </w:t>
                            </w:r>
                            <w:r w:rsidR="00F515E2">
                              <w:t xml:space="preserve">   </w:t>
                            </w:r>
                            <w:r>
                              <w:t xml:space="preserve"> Married Filing Separate  </w:t>
                            </w:r>
                            <w:r w:rsidR="00AC1057">
                              <w:t xml:space="preserve">         </w:t>
                            </w:r>
                            <w:r w:rsidR="00F515E2">
                              <w:t xml:space="preserve">  </w:t>
                            </w:r>
                            <w:r w:rsidR="00AC1057">
                              <w:t>Widow(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9DB">
              <w:rPr>
                <w:b/>
                <w:sz w:val="24"/>
                <w:szCs w:val="24"/>
              </w:rPr>
              <w:t xml:space="preserve">Filing Status: </w:t>
            </w:r>
          </w:p>
        </w:tc>
        <w:tc>
          <w:tcPr>
            <w:tcW w:w="4140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293F1AB" w14:textId="77777777" w:rsidR="002339DB" w:rsidRDefault="002339DB" w:rsidP="002339DB">
            <w:pPr>
              <w:rPr>
                <w:b/>
                <w:sz w:val="24"/>
                <w:szCs w:val="24"/>
              </w:rPr>
            </w:pPr>
          </w:p>
          <w:p w14:paraId="0293F1AC" w14:textId="77777777" w:rsidR="00F327B5" w:rsidRPr="002339DB" w:rsidRDefault="004E07CB" w:rsidP="00B536E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3F213" wp14:editId="0293F214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35560</wp:posOffset>
                      </wp:positionV>
                      <wp:extent cx="182880" cy="182880"/>
                      <wp:effectExtent l="57150" t="38100" r="83820" b="102870"/>
                      <wp:wrapNone/>
                      <wp:docPr id="13" name="Bev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2BA2EC" id="Bevel 13" o:spid="_x0000_s1026" type="#_x0000_t84" style="position:absolute;margin-left:154pt;margin-top:2.8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" fillcolor="white [3212]" strokecolor="black [3040]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93F215" wp14:editId="0293F21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5560</wp:posOffset>
                      </wp:positionV>
                      <wp:extent cx="182880" cy="182880"/>
                      <wp:effectExtent l="57150" t="38100" r="83820" b="102870"/>
                      <wp:wrapNone/>
                      <wp:docPr id="12" name="Bev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E9E765" id="Bevel 12" o:spid="_x0000_s1026" type="#_x0000_t84" style="position:absolute;margin-left:19.55pt;margin-top:2.8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" fillcolor="white [3212]" strokecolor="black [3213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339DB" w:rsidRPr="002339DB">
              <w:rPr>
                <w:b/>
                <w:sz w:val="24"/>
                <w:szCs w:val="24"/>
              </w:rPr>
              <w:t xml:space="preserve">  </w:t>
            </w:r>
            <w:r w:rsidR="002339DB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3" w:type="dxa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EEECE1" w:themeFill="background2"/>
          </w:tcPr>
          <w:p w14:paraId="0293F1AD" w14:textId="77777777" w:rsidR="00F327B5" w:rsidRPr="00214828" w:rsidRDefault="00F327B5">
            <w:pPr>
              <w:rPr>
                <w:b/>
                <w:sz w:val="20"/>
                <w:szCs w:val="20"/>
              </w:rPr>
            </w:pPr>
          </w:p>
        </w:tc>
      </w:tr>
      <w:tr w:rsidR="00C61D9A" w14:paraId="0293F1B2" w14:textId="77777777" w:rsidTr="00304074">
        <w:trPr>
          <w:trHeight w:val="323"/>
        </w:trPr>
        <w:tc>
          <w:tcPr>
            <w:tcW w:w="5494" w:type="dxa"/>
            <w:gridSpan w:val="6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293F1AF" w14:textId="77777777" w:rsidR="00C61D9A" w:rsidRPr="00C61D9A" w:rsidRDefault="00C61D9A" w:rsidP="00C61D9A">
            <w:pPr>
              <w:jc w:val="center"/>
              <w:rPr>
                <w:b/>
                <w:sz w:val="24"/>
                <w:szCs w:val="24"/>
              </w:rPr>
            </w:pPr>
            <w:r w:rsidRPr="00C61D9A">
              <w:rPr>
                <w:b/>
                <w:sz w:val="24"/>
                <w:szCs w:val="24"/>
              </w:rPr>
              <w:t>Taxpayer</w:t>
            </w:r>
          </w:p>
        </w:tc>
        <w:tc>
          <w:tcPr>
            <w:tcW w:w="3956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293F1B0" w14:textId="77777777" w:rsidR="00C61D9A" w:rsidRPr="00214828" w:rsidRDefault="00C61D9A" w:rsidP="004E2B77">
            <w:pPr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36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0293F1B1" w14:textId="77777777" w:rsidR="00C61D9A" w:rsidRPr="00214828" w:rsidRDefault="00C61D9A">
            <w:pPr>
              <w:rPr>
                <w:b/>
                <w:sz w:val="20"/>
                <w:szCs w:val="20"/>
              </w:rPr>
            </w:pPr>
          </w:p>
        </w:tc>
      </w:tr>
      <w:tr w:rsidR="00C61D9A" w14:paraId="0293F1B7" w14:textId="77777777" w:rsidTr="005243C8">
        <w:trPr>
          <w:trHeight w:val="458"/>
        </w:trPr>
        <w:tc>
          <w:tcPr>
            <w:tcW w:w="2795" w:type="dxa"/>
            <w:tcBorders>
              <w:top w:val="single" w:sz="4" w:space="0" w:color="auto"/>
              <w:right w:val="nil"/>
            </w:tcBorders>
          </w:tcPr>
          <w:p w14:paraId="0293F1B3" w14:textId="77777777" w:rsidR="00C61D9A" w:rsidRPr="00C61D9A" w:rsidRDefault="00C61D9A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</w:tcBorders>
          </w:tcPr>
          <w:p w14:paraId="0293F1B4" w14:textId="77777777" w:rsidR="00C61D9A" w:rsidRDefault="00C61D9A"/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3F1B5" w14:textId="77777777" w:rsidR="00C61D9A" w:rsidRPr="00C61D9A" w:rsidRDefault="00C61D9A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SS#</w:t>
            </w:r>
          </w:p>
        </w:tc>
        <w:tc>
          <w:tcPr>
            <w:tcW w:w="1783" w:type="dxa"/>
          </w:tcPr>
          <w:p w14:paraId="0293F1B6" w14:textId="77777777" w:rsidR="00C61D9A" w:rsidRPr="00C61D9A" w:rsidRDefault="00C61D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Birth</w:t>
            </w:r>
          </w:p>
        </w:tc>
      </w:tr>
      <w:tr w:rsidR="00C61D9A" w14:paraId="0293F1BC" w14:textId="77777777" w:rsidTr="005243C8">
        <w:trPr>
          <w:trHeight w:val="440"/>
        </w:trPr>
        <w:tc>
          <w:tcPr>
            <w:tcW w:w="2795" w:type="dxa"/>
          </w:tcPr>
          <w:p w14:paraId="0293F1B8" w14:textId="77777777" w:rsidR="00C61D9A" w:rsidRPr="00C61D9A" w:rsidRDefault="00C61D9A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2699" w:type="dxa"/>
            <w:gridSpan w:val="5"/>
          </w:tcPr>
          <w:p w14:paraId="0293F1B9" w14:textId="77777777" w:rsidR="00C61D9A" w:rsidRPr="00C61D9A" w:rsidRDefault="00C61D9A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3956" w:type="dxa"/>
            <w:gridSpan w:val="2"/>
            <w:tcBorders>
              <w:right w:val="nil"/>
            </w:tcBorders>
          </w:tcPr>
          <w:p w14:paraId="0293F1BA" w14:textId="77777777" w:rsidR="00C61D9A" w:rsidRPr="00C61D9A" w:rsidRDefault="00C61D9A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783" w:type="dxa"/>
            <w:tcBorders>
              <w:left w:val="nil"/>
            </w:tcBorders>
          </w:tcPr>
          <w:p w14:paraId="0293F1BB" w14:textId="77777777" w:rsidR="00C61D9A" w:rsidRDefault="00C61D9A"/>
        </w:tc>
      </w:tr>
      <w:tr w:rsidR="00C50860" w14:paraId="0293F1BE" w14:textId="77777777" w:rsidTr="005243C8">
        <w:trPr>
          <w:trHeight w:val="440"/>
        </w:trPr>
        <w:tc>
          <w:tcPr>
            <w:tcW w:w="11233" w:type="dxa"/>
            <w:gridSpan w:val="9"/>
            <w:tcBorders>
              <w:bottom w:val="single" w:sz="4" w:space="0" w:color="auto"/>
            </w:tcBorders>
          </w:tcPr>
          <w:p w14:paraId="0293F1BD" w14:textId="77777777" w:rsidR="00C50860" w:rsidRPr="00C61D9A" w:rsidRDefault="00C61D9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iver’s License    </w:t>
            </w:r>
            <w:r>
              <w:rPr>
                <w:b/>
                <w:i/>
                <w:sz w:val="18"/>
                <w:szCs w:val="18"/>
              </w:rPr>
              <w:t>No.                                           State                                Issue Date                                     Exp. Date</w:t>
            </w:r>
          </w:p>
        </w:tc>
      </w:tr>
      <w:tr w:rsidR="006D1A67" w:rsidRPr="00C61D9A" w14:paraId="0293F1C1" w14:textId="77777777" w:rsidTr="00304074">
        <w:trPr>
          <w:gridAfter w:val="3"/>
          <w:wAfter w:w="5739" w:type="dxa"/>
          <w:trHeight w:val="323"/>
        </w:trPr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</w:tcPr>
          <w:p w14:paraId="0293F1BF" w14:textId="77777777" w:rsidR="006D1A67" w:rsidRPr="00C61D9A" w:rsidRDefault="006D1A67" w:rsidP="001A381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</w:tcPr>
          <w:p w14:paraId="0293F1C0" w14:textId="77777777" w:rsidR="006D1A67" w:rsidRPr="00C61D9A" w:rsidRDefault="006D1A67" w:rsidP="006D1A67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  <w:tr w:rsidR="006D1A67" w:rsidRPr="00C61D9A" w14:paraId="0293F1C5" w14:textId="77777777" w:rsidTr="00304074">
        <w:trPr>
          <w:trHeight w:val="323"/>
        </w:trPr>
        <w:tc>
          <w:tcPr>
            <w:tcW w:w="5494" w:type="dxa"/>
            <w:gridSpan w:val="6"/>
            <w:tcBorders>
              <w:top w:val="single" w:sz="36" w:space="0" w:color="auto"/>
              <w:left w:val="single" w:sz="4" w:space="0" w:color="auto"/>
              <w:right w:val="nil"/>
            </w:tcBorders>
            <w:shd w:val="clear" w:color="auto" w:fill="EEECE1" w:themeFill="background2"/>
          </w:tcPr>
          <w:p w14:paraId="0293F1C2" w14:textId="77777777" w:rsidR="00C61D9A" w:rsidRPr="00C61D9A" w:rsidRDefault="00C61D9A" w:rsidP="001A3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use</w:t>
            </w:r>
          </w:p>
        </w:tc>
        <w:tc>
          <w:tcPr>
            <w:tcW w:w="3956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293F1C3" w14:textId="77777777" w:rsidR="00C61D9A" w:rsidRPr="00C61D9A" w:rsidRDefault="00C61D9A" w:rsidP="001A3813">
            <w:pPr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36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0293F1C4" w14:textId="77777777" w:rsidR="00C61D9A" w:rsidRPr="00C61D9A" w:rsidRDefault="00C61D9A" w:rsidP="001A3813">
            <w:pPr>
              <w:rPr>
                <w:b/>
                <w:sz w:val="20"/>
                <w:szCs w:val="20"/>
              </w:rPr>
            </w:pPr>
          </w:p>
        </w:tc>
      </w:tr>
      <w:tr w:rsidR="00C61D9A" w14:paraId="0293F1CA" w14:textId="77777777" w:rsidTr="005243C8">
        <w:trPr>
          <w:trHeight w:val="413"/>
        </w:trPr>
        <w:tc>
          <w:tcPr>
            <w:tcW w:w="2795" w:type="dxa"/>
            <w:tcBorders>
              <w:right w:val="nil"/>
            </w:tcBorders>
          </w:tcPr>
          <w:p w14:paraId="0293F1C6" w14:textId="77777777" w:rsidR="00C61D9A" w:rsidRPr="00C61D9A" w:rsidRDefault="00C61D9A" w:rsidP="001A3813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699" w:type="dxa"/>
            <w:gridSpan w:val="5"/>
            <w:tcBorders>
              <w:left w:val="nil"/>
            </w:tcBorders>
          </w:tcPr>
          <w:p w14:paraId="0293F1C7" w14:textId="77777777" w:rsidR="00C61D9A" w:rsidRDefault="00C61D9A" w:rsidP="001A3813"/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3F1C8" w14:textId="77777777" w:rsidR="00C61D9A" w:rsidRPr="00C61D9A" w:rsidRDefault="00C61D9A" w:rsidP="001A3813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SS#</w:t>
            </w:r>
          </w:p>
        </w:tc>
        <w:tc>
          <w:tcPr>
            <w:tcW w:w="1783" w:type="dxa"/>
          </w:tcPr>
          <w:p w14:paraId="0293F1C9" w14:textId="77777777" w:rsidR="00C61D9A" w:rsidRPr="00C61D9A" w:rsidRDefault="00C61D9A" w:rsidP="001A38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Birth</w:t>
            </w:r>
          </w:p>
        </w:tc>
      </w:tr>
      <w:tr w:rsidR="00C61D9A" w14:paraId="0293F1CF" w14:textId="77777777" w:rsidTr="005243C8">
        <w:trPr>
          <w:trHeight w:val="440"/>
        </w:trPr>
        <w:tc>
          <w:tcPr>
            <w:tcW w:w="2795" w:type="dxa"/>
          </w:tcPr>
          <w:p w14:paraId="0293F1CB" w14:textId="77777777" w:rsidR="00C61D9A" w:rsidRPr="00C61D9A" w:rsidRDefault="00C61D9A" w:rsidP="001A3813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2699" w:type="dxa"/>
            <w:gridSpan w:val="5"/>
          </w:tcPr>
          <w:p w14:paraId="0293F1CC" w14:textId="77777777" w:rsidR="00C61D9A" w:rsidRPr="00C61D9A" w:rsidRDefault="00C61D9A" w:rsidP="001A3813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3956" w:type="dxa"/>
            <w:gridSpan w:val="2"/>
            <w:tcBorders>
              <w:right w:val="nil"/>
            </w:tcBorders>
          </w:tcPr>
          <w:p w14:paraId="0293F1CD" w14:textId="77777777" w:rsidR="00C61D9A" w:rsidRPr="00C61D9A" w:rsidRDefault="00C61D9A" w:rsidP="001A3813">
            <w:pPr>
              <w:rPr>
                <w:b/>
                <w:sz w:val="18"/>
                <w:szCs w:val="18"/>
              </w:rPr>
            </w:pPr>
            <w:r w:rsidRPr="00C61D9A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783" w:type="dxa"/>
            <w:tcBorders>
              <w:left w:val="nil"/>
            </w:tcBorders>
          </w:tcPr>
          <w:p w14:paraId="0293F1CE" w14:textId="77777777" w:rsidR="00C61D9A" w:rsidRDefault="00C61D9A" w:rsidP="001A3813"/>
        </w:tc>
      </w:tr>
      <w:tr w:rsidR="00C61D9A" w14:paraId="0293F1D1" w14:textId="77777777" w:rsidTr="005243C8">
        <w:trPr>
          <w:trHeight w:val="440"/>
        </w:trPr>
        <w:tc>
          <w:tcPr>
            <w:tcW w:w="11233" w:type="dxa"/>
            <w:gridSpan w:val="9"/>
          </w:tcPr>
          <w:p w14:paraId="0293F1D0" w14:textId="77777777" w:rsidR="00C61D9A" w:rsidRPr="00C61D9A" w:rsidRDefault="00C61D9A" w:rsidP="001A38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iver’s License    </w:t>
            </w:r>
            <w:r>
              <w:rPr>
                <w:b/>
                <w:i/>
                <w:sz w:val="18"/>
                <w:szCs w:val="18"/>
              </w:rPr>
              <w:t>No.                                           State                                Issue Date                                     Exp. Date</w:t>
            </w:r>
          </w:p>
        </w:tc>
      </w:tr>
      <w:tr w:rsidR="008F46A9" w14:paraId="0293F1D6" w14:textId="77777777" w:rsidTr="00304074">
        <w:tc>
          <w:tcPr>
            <w:tcW w:w="3030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293F1D2" w14:textId="77777777" w:rsidR="008F46A9" w:rsidRDefault="008F46A9" w:rsidP="00216C42">
            <w:pPr>
              <w:rPr>
                <w:b/>
                <w:u w:val="single"/>
              </w:rPr>
            </w:pP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293F1D3" w14:textId="77777777" w:rsidR="008F46A9" w:rsidRDefault="008F46A9" w:rsidP="00216C42">
            <w:pPr>
              <w:rPr>
                <w:b/>
                <w:u w:val="single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293F1D4" w14:textId="77777777" w:rsidR="008F46A9" w:rsidRDefault="008F46A9" w:rsidP="00216C42">
            <w:pPr>
              <w:rPr>
                <w:b/>
                <w:u w:val="single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3F1D5" w14:textId="77777777" w:rsidR="008F46A9" w:rsidRDefault="008F46A9" w:rsidP="00216C42">
            <w:pPr>
              <w:rPr>
                <w:b/>
                <w:u w:val="single"/>
              </w:rPr>
            </w:pPr>
          </w:p>
        </w:tc>
      </w:tr>
      <w:tr w:rsidR="008F46A9" w14:paraId="0293F1DB" w14:textId="77777777" w:rsidTr="00304074">
        <w:tc>
          <w:tcPr>
            <w:tcW w:w="4230" w:type="dxa"/>
            <w:gridSpan w:val="4"/>
            <w:tcBorders>
              <w:top w:val="single" w:sz="36" w:space="0" w:color="auto"/>
              <w:right w:val="nil"/>
            </w:tcBorders>
            <w:shd w:val="clear" w:color="auto" w:fill="EEECE1" w:themeFill="background2"/>
          </w:tcPr>
          <w:p w14:paraId="0293F1D7" w14:textId="77777777" w:rsidR="008F46A9" w:rsidRPr="008F46A9" w:rsidRDefault="008F46A9" w:rsidP="00216C42">
            <w:pPr>
              <w:rPr>
                <w:b/>
                <w:sz w:val="24"/>
                <w:szCs w:val="24"/>
              </w:rPr>
            </w:pPr>
            <w:r w:rsidRPr="008F46A9">
              <w:rPr>
                <w:b/>
                <w:sz w:val="24"/>
                <w:szCs w:val="24"/>
              </w:rPr>
              <w:t xml:space="preserve">                                        Address</w:t>
            </w:r>
          </w:p>
        </w:tc>
        <w:tc>
          <w:tcPr>
            <w:tcW w:w="1264" w:type="dxa"/>
            <w:gridSpan w:val="2"/>
            <w:tcBorders>
              <w:top w:val="single" w:sz="36" w:space="0" w:color="auto"/>
              <w:left w:val="nil"/>
              <w:right w:val="nil"/>
            </w:tcBorders>
            <w:shd w:val="clear" w:color="auto" w:fill="EEECE1" w:themeFill="background2"/>
          </w:tcPr>
          <w:p w14:paraId="0293F1D8" w14:textId="77777777" w:rsidR="008F46A9" w:rsidRDefault="008F46A9" w:rsidP="00216C42">
            <w:pPr>
              <w:rPr>
                <w:b/>
                <w:u w:val="single"/>
              </w:rPr>
            </w:pPr>
          </w:p>
        </w:tc>
        <w:tc>
          <w:tcPr>
            <w:tcW w:w="2392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293F1D9" w14:textId="77777777" w:rsidR="008F46A9" w:rsidRDefault="008F46A9" w:rsidP="00216C42">
            <w:pPr>
              <w:rPr>
                <w:b/>
                <w:u w:val="single"/>
              </w:rPr>
            </w:pPr>
          </w:p>
        </w:tc>
        <w:tc>
          <w:tcPr>
            <w:tcW w:w="3347" w:type="dxa"/>
            <w:gridSpan w:val="2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0293F1DA" w14:textId="77777777" w:rsidR="008F46A9" w:rsidRDefault="008F46A9" w:rsidP="00216C42">
            <w:pPr>
              <w:rPr>
                <w:b/>
                <w:u w:val="single"/>
              </w:rPr>
            </w:pPr>
          </w:p>
        </w:tc>
      </w:tr>
      <w:tr w:rsidR="008F46A9" w14:paraId="0293F1E0" w14:textId="77777777" w:rsidTr="005243C8">
        <w:trPr>
          <w:trHeight w:val="413"/>
        </w:trPr>
        <w:tc>
          <w:tcPr>
            <w:tcW w:w="3030" w:type="dxa"/>
            <w:gridSpan w:val="2"/>
            <w:tcBorders>
              <w:bottom w:val="single" w:sz="4" w:space="0" w:color="auto"/>
              <w:right w:val="nil"/>
            </w:tcBorders>
          </w:tcPr>
          <w:p w14:paraId="0293F1DC" w14:textId="77777777" w:rsidR="008F46A9" w:rsidRPr="008F46A9" w:rsidRDefault="008F46A9" w:rsidP="00216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F515E2">
              <w:rPr>
                <w:b/>
                <w:sz w:val="20"/>
                <w:szCs w:val="20"/>
              </w:rPr>
              <w:t xml:space="preserve">Street Address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4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293F1DD" w14:textId="77777777" w:rsidR="008F46A9" w:rsidRPr="00F515E2" w:rsidRDefault="00F515E2" w:rsidP="00216C42">
            <w:pPr>
              <w:rPr>
                <w:b/>
                <w:sz w:val="18"/>
                <w:szCs w:val="18"/>
              </w:rPr>
            </w:pPr>
            <w:r w:rsidRPr="00F515E2">
              <w:rPr>
                <w:b/>
                <w:sz w:val="18"/>
                <w:szCs w:val="18"/>
              </w:rPr>
              <w:t xml:space="preserve">                  </w:t>
            </w:r>
            <w:r w:rsidR="004E6A62">
              <w:rPr>
                <w:b/>
                <w:sz w:val="18"/>
                <w:szCs w:val="18"/>
              </w:rPr>
              <w:t xml:space="preserve">     </w:t>
            </w:r>
            <w:r w:rsidRPr="00F515E2">
              <w:rPr>
                <w:b/>
                <w:sz w:val="18"/>
                <w:szCs w:val="18"/>
              </w:rPr>
              <w:t xml:space="preserve">   </w:t>
            </w:r>
            <w:r w:rsidR="004E6A62">
              <w:rPr>
                <w:b/>
                <w:sz w:val="18"/>
                <w:szCs w:val="18"/>
              </w:rPr>
              <w:t xml:space="preserve">                </w:t>
            </w:r>
            <w:r w:rsidRPr="00F515E2">
              <w:rPr>
                <w:b/>
                <w:sz w:val="18"/>
                <w:szCs w:val="18"/>
              </w:rPr>
              <w:t xml:space="preserve">City                           </w:t>
            </w:r>
          </w:p>
        </w:tc>
        <w:tc>
          <w:tcPr>
            <w:tcW w:w="2392" w:type="dxa"/>
            <w:tcBorders>
              <w:left w:val="nil"/>
              <w:bottom w:val="single" w:sz="4" w:space="0" w:color="auto"/>
              <w:right w:val="nil"/>
            </w:tcBorders>
          </w:tcPr>
          <w:p w14:paraId="0293F1DE" w14:textId="77777777" w:rsidR="008F46A9" w:rsidRPr="00F515E2" w:rsidRDefault="004E6A62" w:rsidP="00216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="00F515E2" w:rsidRPr="00F515E2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3347" w:type="dxa"/>
            <w:gridSpan w:val="2"/>
            <w:tcBorders>
              <w:left w:val="nil"/>
              <w:bottom w:val="single" w:sz="4" w:space="0" w:color="auto"/>
            </w:tcBorders>
          </w:tcPr>
          <w:p w14:paraId="0293F1DF" w14:textId="77777777" w:rsidR="008F46A9" w:rsidRPr="00F515E2" w:rsidRDefault="004E6A62" w:rsidP="00216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</w:t>
            </w:r>
            <w:r w:rsidR="00F515E2" w:rsidRPr="00F515E2">
              <w:rPr>
                <w:b/>
                <w:sz w:val="18"/>
                <w:szCs w:val="18"/>
              </w:rPr>
              <w:t>Zip Code</w:t>
            </w:r>
          </w:p>
        </w:tc>
      </w:tr>
    </w:tbl>
    <w:p w14:paraId="0293F1E1" w14:textId="77777777" w:rsidR="004E2B77" w:rsidRPr="004E6A62" w:rsidRDefault="004E2B77" w:rsidP="00C267A8">
      <w:pPr>
        <w:tabs>
          <w:tab w:val="left" w:pos="480"/>
        </w:tabs>
        <w:spacing w:line="240" w:lineRule="auto"/>
        <w:rPr>
          <w:b/>
          <w:u w:val="single"/>
        </w:rPr>
      </w:pPr>
    </w:p>
    <w:tbl>
      <w:tblPr>
        <w:tblStyle w:val="TableGrid"/>
        <w:tblW w:w="11250" w:type="dxa"/>
        <w:tblInd w:w="-702" w:type="dxa"/>
        <w:tblLook w:val="04A0" w:firstRow="1" w:lastRow="0" w:firstColumn="1" w:lastColumn="0" w:noHBand="0" w:noVBand="1"/>
      </w:tblPr>
      <w:tblGrid>
        <w:gridCol w:w="4500"/>
        <w:gridCol w:w="2520"/>
        <w:gridCol w:w="1350"/>
        <w:gridCol w:w="1440"/>
        <w:gridCol w:w="1440"/>
      </w:tblGrid>
      <w:tr w:rsidR="00D90EA9" w:rsidRPr="004E6A62" w14:paraId="0293F1E3" w14:textId="77777777" w:rsidTr="00304074">
        <w:tc>
          <w:tcPr>
            <w:tcW w:w="11250" w:type="dxa"/>
            <w:gridSpan w:val="5"/>
            <w:tcBorders>
              <w:top w:val="single" w:sz="36" w:space="0" w:color="auto"/>
            </w:tcBorders>
            <w:shd w:val="clear" w:color="auto" w:fill="EEECE1" w:themeFill="background2"/>
          </w:tcPr>
          <w:p w14:paraId="0293F1E2" w14:textId="77777777" w:rsidR="00D90EA9" w:rsidRPr="004E6A62" w:rsidRDefault="00D90EA9" w:rsidP="00216C42">
            <w:pPr>
              <w:rPr>
                <w:b/>
              </w:rPr>
            </w:pPr>
            <w:r w:rsidRPr="004E6A62">
              <w:rPr>
                <w:b/>
              </w:rPr>
              <w:t>Dependent Information</w:t>
            </w:r>
          </w:p>
        </w:tc>
      </w:tr>
      <w:tr w:rsidR="004E2B77" w:rsidRPr="004E6A62" w14:paraId="0293F1E9" w14:textId="77777777" w:rsidTr="00304074">
        <w:trPr>
          <w:trHeight w:val="377"/>
        </w:trPr>
        <w:tc>
          <w:tcPr>
            <w:tcW w:w="4500" w:type="dxa"/>
          </w:tcPr>
          <w:p w14:paraId="0293F1E4" w14:textId="77777777" w:rsidR="004E2B77" w:rsidRPr="004E6A62" w:rsidRDefault="004E2B77" w:rsidP="004E2B77">
            <w:pPr>
              <w:jc w:val="center"/>
              <w:rPr>
                <w:b/>
              </w:rPr>
            </w:pPr>
            <w:r w:rsidRPr="004E6A62">
              <w:rPr>
                <w:b/>
              </w:rPr>
              <w:t>First and Last Name</w:t>
            </w:r>
          </w:p>
        </w:tc>
        <w:tc>
          <w:tcPr>
            <w:tcW w:w="2520" w:type="dxa"/>
          </w:tcPr>
          <w:p w14:paraId="0293F1E5" w14:textId="77777777" w:rsidR="004E2B77" w:rsidRPr="004E6A62" w:rsidRDefault="004E2B77" w:rsidP="004E2B77">
            <w:pPr>
              <w:jc w:val="center"/>
              <w:rPr>
                <w:b/>
              </w:rPr>
            </w:pPr>
            <w:r w:rsidRPr="004E6A62">
              <w:rPr>
                <w:b/>
              </w:rPr>
              <w:t>SSN</w:t>
            </w:r>
          </w:p>
        </w:tc>
        <w:tc>
          <w:tcPr>
            <w:tcW w:w="1350" w:type="dxa"/>
          </w:tcPr>
          <w:p w14:paraId="0293F1E6" w14:textId="77777777" w:rsidR="004E2B77" w:rsidRPr="004E6A62" w:rsidRDefault="004E2B77" w:rsidP="004E2B77">
            <w:pPr>
              <w:jc w:val="center"/>
              <w:rPr>
                <w:b/>
                <w:sz w:val="20"/>
                <w:szCs w:val="20"/>
              </w:rPr>
            </w:pPr>
            <w:r w:rsidRPr="004E6A62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440" w:type="dxa"/>
          </w:tcPr>
          <w:p w14:paraId="0293F1E7" w14:textId="77777777" w:rsidR="004E2B77" w:rsidRPr="004E6A62" w:rsidRDefault="004E2B77" w:rsidP="004E2B77">
            <w:pPr>
              <w:jc w:val="center"/>
              <w:rPr>
                <w:b/>
                <w:sz w:val="20"/>
                <w:szCs w:val="20"/>
              </w:rPr>
            </w:pPr>
            <w:r w:rsidRPr="004E6A62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440" w:type="dxa"/>
          </w:tcPr>
          <w:p w14:paraId="0293F1E8" w14:textId="77777777" w:rsidR="004E2B77" w:rsidRPr="004E6A62" w:rsidRDefault="004E2B77" w:rsidP="006D1A67">
            <w:pPr>
              <w:jc w:val="center"/>
              <w:rPr>
                <w:b/>
                <w:sz w:val="18"/>
                <w:szCs w:val="18"/>
              </w:rPr>
            </w:pPr>
            <w:r w:rsidRPr="004E6A62">
              <w:rPr>
                <w:b/>
                <w:sz w:val="18"/>
                <w:szCs w:val="18"/>
              </w:rPr>
              <w:t>Months in home</w:t>
            </w:r>
          </w:p>
        </w:tc>
      </w:tr>
      <w:tr w:rsidR="004E2B77" w:rsidRPr="004E6A62" w14:paraId="0293F1EF" w14:textId="77777777" w:rsidTr="005243C8">
        <w:trPr>
          <w:trHeight w:val="323"/>
        </w:trPr>
        <w:tc>
          <w:tcPr>
            <w:tcW w:w="4500" w:type="dxa"/>
          </w:tcPr>
          <w:p w14:paraId="0293F1EA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14:paraId="0293F1EB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14:paraId="0293F1EC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0293F1ED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0293F1EE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</w:tr>
      <w:tr w:rsidR="004E2B77" w:rsidRPr="004E6A62" w14:paraId="0293F1F5" w14:textId="77777777" w:rsidTr="005243C8">
        <w:trPr>
          <w:trHeight w:val="350"/>
        </w:trPr>
        <w:tc>
          <w:tcPr>
            <w:tcW w:w="4500" w:type="dxa"/>
          </w:tcPr>
          <w:p w14:paraId="0293F1F0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14:paraId="0293F1F1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14:paraId="0293F1F2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0293F1F3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0293F1F4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</w:tr>
      <w:tr w:rsidR="004E2B77" w:rsidRPr="004E6A62" w14:paraId="0293F1FB" w14:textId="77777777" w:rsidTr="005243C8">
        <w:trPr>
          <w:trHeight w:val="350"/>
        </w:trPr>
        <w:tc>
          <w:tcPr>
            <w:tcW w:w="4500" w:type="dxa"/>
          </w:tcPr>
          <w:p w14:paraId="0293F1F6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14:paraId="0293F1F7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14:paraId="0293F1F8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0293F1F9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0293F1FA" w14:textId="77777777" w:rsidR="004E2B77" w:rsidRPr="004E6A62" w:rsidRDefault="004E2B77" w:rsidP="00216C42">
            <w:pPr>
              <w:rPr>
                <w:b/>
                <w:u w:val="single"/>
              </w:rPr>
            </w:pPr>
          </w:p>
        </w:tc>
      </w:tr>
    </w:tbl>
    <w:p w14:paraId="0293F202" w14:textId="3301DB75" w:rsidR="00304074" w:rsidRDefault="00BE79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CE19B" wp14:editId="1DB11E0C">
                <wp:simplePos x="0" y="0"/>
                <wp:positionH relativeFrom="column">
                  <wp:posOffset>-200025</wp:posOffset>
                </wp:positionH>
                <wp:positionV relativeFrom="paragraph">
                  <wp:posOffset>1256029</wp:posOffset>
                </wp:positionV>
                <wp:extent cx="6496050" cy="13620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1C05" w14:textId="7DE62415" w:rsidR="00BE79A3" w:rsidRDefault="00BE79A3">
                            <w:r>
                              <w:t>NOTES ABOUT THE RETURN : 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75pt;margin-top:98.9pt;width:511.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">
                <v:textbox>
                  <w:txbxContent>
                    <w:p w14:paraId="5F9A1C05" w14:textId="7DE62415" w:rsidR="00BE79A3" w:rsidRDefault="00BE79A3">
                      <w:r>
                        <w:t>NOTES ABOUT THE RETURN : 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040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3F217" wp14:editId="3BA3F69B">
                <wp:simplePos x="0" y="0"/>
                <wp:positionH relativeFrom="column">
                  <wp:posOffset>-200025</wp:posOffset>
                </wp:positionH>
                <wp:positionV relativeFrom="paragraph">
                  <wp:posOffset>227331</wp:posOffset>
                </wp:positionV>
                <wp:extent cx="6496050" cy="9715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F228" w14:textId="77777777" w:rsidR="00304074" w:rsidRDefault="00304074" w:rsidP="00304074">
                            <w:pPr>
                              <w:shd w:val="clear" w:color="auto" w:fill="CCC0D9" w:themeFill="accent4" w:themeFillTint="66"/>
                            </w:pPr>
                            <w:r>
                              <w:t>The above is true and correct to the best of my (our) knowledge</w:t>
                            </w:r>
                          </w:p>
                          <w:p w14:paraId="0293F229" w14:textId="77777777" w:rsidR="00304074" w:rsidRDefault="00304074">
                            <w:r>
                              <w:t>Taxpayer:___________________________________________</w:t>
                            </w:r>
                            <w:r w:rsidR="004E07CB">
                              <w:t>______</w:t>
                            </w:r>
                            <w:r>
                              <w:t xml:space="preserve">   Date:___________________</w:t>
                            </w:r>
                          </w:p>
                          <w:p w14:paraId="0293F22A" w14:textId="77777777" w:rsidR="00304074" w:rsidRDefault="00304074">
                            <w:r>
                              <w:t>Spouse:_____________________________________________</w:t>
                            </w:r>
                            <w:r w:rsidR="004E07CB">
                              <w:t>______</w:t>
                            </w:r>
                            <w:r>
                              <w:t xml:space="preserve">  Date: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.75pt;margin-top:17.9pt;width:511.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">
                <v:textbox>
                  <w:txbxContent>
                    <w:p w14:paraId="0293F228" w14:textId="77777777" w:rsidR="00304074" w:rsidRDefault="00304074" w:rsidP="00304074">
                      <w:pPr>
                        <w:shd w:val="clear" w:color="auto" w:fill="CCC0D9" w:themeFill="accent4" w:themeFillTint="66"/>
                      </w:pPr>
                      <w:r>
                        <w:t>The above is true and correct to the best of my (our) knowledge</w:t>
                      </w:r>
                    </w:p>
                    <w:p w14:paraId="0293F229" w14:textId="77777777" w:rsidR="00304074" w:rsidRDefault="00304074">
                      <w:r>
                        <w:t>Taxpayer:___________________________________________</w:t>
                      </w:r>
                      <w:r w:rsidR="004E07CB">
                        <w:t>______</w:t>
                      </w:r>
                      <w:r>
                        <w:t xml:space="preserve">   Date:___________________</w:t>
                      </w:r>
                    </w:p>
                    <w:p w14:paraId="0293F22A" w14:textId="77777777" w:rsidR="00304074" w:rsidRDefault="00304074">
                      <w:r>
                        <w:t>Spouse:_____________________________________________</w:t>
                      </w:r>
                      <w:r w:rsidR="004E07CB">
                        <w:t>______</w:t>
                      </w:r>
                      <w:r>
                        <w:t xml:space="preserve">  Date: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074" w:rsidSect="00BE79A3">
      <w:pgSz w:w="12240" w:h="15840" w:code="1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263E2" w14:textId="77777777" w:rsidR="00381F27" w:rsidRDefault="00381F27" w:rsidP="00D6722C">
      <w:pPr>
        <w:spacing w:after="0" w:line="240" w:lineRule="auto"/>
      </w:pPr>
      <w:r>
        <w:separator/>
      </w:r>
    </w:p>
  </w:endnote>
  <w:endnote w:type="continuationSeparator" w:id="0">
    <w:p w14:paraId="5324105C" w14:textId="77777777" w:rsidR="00381F27" w:rsidRDefault="00381F27" w:rsidP="00D6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A5C32" w14:textId="77777777" w:rsidR="00381F27" w:rsidRDefault="00381F27" w:rsidP="00D6722C">
      <w:pPr>
        <w:spacing w:after="0" w:line="240" w:lineRule="auto"/>
      </w:pPr>
      <w:r>
        <w:separator/>
      </w:r>
    </w:p>
  </w:footnote>
  <w:footnote w:type="continuationSeparator" w:id="0">
    <w:p w14:paraId="2FCB1131" w14:textId="77777777" w:rsidR="00381F27" w:rsidRDefault="00381F27" w:rsidP="00D67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2C"/>
    <w:rsid w:val="00054CF2"/>
    <w:rsid w:val="000D799C"/>
    <w:rsid w:val="000F49B0"/>
    <w:rsid w:val="00214828"/>
    <w:rsid w:val="00216C42"/>
    <w:rsid w:val="002339DB"/>
    <w:rsid w:val="00304074"/>
    <w:rsid w:val="0032558D"/>
    <w:rsid w:val="00381F27"/>
    <w:rsid w:val="00387644"/>
    <w:rsid w:val="003B5FC7"/>
    <w:rsid w:val="004E07CB"/>
    <w:rsid w:val="004E2B77"/>
    <w:rsid w:val="004E6A62"/>
    <w:rsid w:val="005243C8"/>
    <w:rsid w:val="005B5BAF"/>
    <w:rsid w:val="005C1A8C"/>
    <w:rsid w:val="006B2885"/>
    <w:rsid w:val="006D1A67"/>
    <w:rsid w:val="0073670C"/>
    <w:rsid w:val="007C2E51"/>
    <w:rsid w:val="008832A6"/>
    <w:rsid w:val="008B3CD8"/>
    <w:rsid w:val="008F46A9"/>
    <w:rsid w:val="00952AF6"/>
    <w:rsid w:val="009728B7"/>
    <w:rsid w:val="00A374DD"/>
    <w:rsid w:val="00A7295F"/>
    <w:rsid w:val="00AC1057"/>
    <w:rsid w:val="00B536E7"/>
    <w:rsid w:val="00BE79A3"/>
    <w:rsid w:val="00C267A8"/>
    <w:rsid w:val="00C50860"/>
    <w:rsid w:val="00C61D9A"/>
    <w:rsid w:val="00D6722C"/>
    <w:rsid w:val="00D90EA9"/>
    <w:rsid w:val="00ED3F5B"/>
    <w:rsid w:val="00F03A9C"/>
    <w:rsid w:val="00F327B5"/>
    <w:rsid w:val="00F515E2"/>
    <w:rsid w:val="00F82EF8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3F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2C"/>
  </w:style>
  <w:style w:type="paragraph" w:styleId="Footer">
    <w:name w:val="footer"/>
    <w:basedOn w:val="Normal"/>
    <w:link w:val="FooterChar"/>
    <w:uiPriority w:val="99"/>
    <w:unhideWhenUsed/>
    <w:rsid w:val="00D67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2C"/>
  </w:style>
  <w:style w:type="paragraph" w:styleId="BalloonText">
    <w:name w:val="Balloon Text"/>
    <w:basedOn w:val="Normal"/>
    <w:link w:val="BalloonTextChar"/>
    <w:uiPriority w:val="99"/>
    <w:semiHidden/>
    <w:unhideWhenUsed/>
    <w:rsid w:val="00D6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6C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2C"/>
  </w:style>
  <w:style w:type="paragraph" w:styleId="Footer">
    <w:name w:val="footer"/>
    <w:basedOn w:val="Normal"/>
    <w:link w:val="FooterChar"/>
    <w:uiPriority w:val="99"/>
    <w:unhideWhenUsed/>
    <w:rsid w:val="00D67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2C"/>
  </w:style>
  <w:style w:type="paragraph" w:styleId="BalloonText">
    <w:name w:val="Balloon Text"/>
    <w:basedOn w:val="Normal"/>
    <w:link w:val="BalloonTextChar"/>
    <w:uiPriority w:val="99"/>
    <w:semiHidden/>
    <w:unhideWhenUsed/>
    <w:rsid w:val="00D6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6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A7ABC-9E72-4319-B5AA-9D55604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nd Dependent Information</vt:lpstr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nd Dependent Information</dc:title>
  <dc:creator>Michelle Daniel</dc:creator>
  <cp:lastModifiedBy>Michelle Daniel</cp:lastModifiedBy>
  <cp:revision>2</cp:revision>
  <cp:lastPrinted>2022-01-20T19:59:00Z</cp:lastPrinted>
  <dcterms:created xsi:type="dcterms:W3CDTF">2022-02-17T18:19:00Z</dcterms:created>
  <dcterms:modified xsi:type="dcterms:W3CDTF">2022-02-17T18:19:00Z</dcterms:modified>
</cp:coreProperties>
</file>